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json </w:t>
      </w:r>
    </w:p>
    <w:p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229"/>
      <w:bookmarkStart w:id="1" w:name="_Toc447025141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.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</w:t>
            </w:r>
            <w:r>
              <w:rPr>
                <w:sz w:val="13"/>
                <w:szCs w:val="13"/>
              </w:rPr>
              <w:t>log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us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msg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userid : 1,</w:t>
      </w:r>
    </w:p>
    <w:p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>
      <w:pPr>
        <w:ind w:firstLine="650" w:firstLineChars="50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.修改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updatePw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ewPw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.获取用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>/query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姓名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年度总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>/getSumScor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年总积分double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年度参与活动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</w:t>
            </w:r>
            <w:r>
              <w:rPr>
                <w:sz w:val="13"/>
                <w:szCs w:val="13"/>
              </w:rPr>
              <w:t>active/getParticipate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ascii="宋体" w:hAnsi="宋体" w:eastAsia="宋体" w:cs="宋体"/>
                <w:sz w:val="13"/>
                <w:szCs w:val="13"/>
              </w:rPr>
              <w:t>参加的活动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总</w:t>
            </w:r>
            <w:r>
              <w:rPr>
                <w:rFonts w:ascii="宋体" w:hAnsi="宋体" w:eastAsia="宋体" w:cs="宋体"/>
                <w:sz w:val="13"/>
                <w:szCs w:val="13"/>
              </w:rPr>
              <w:t>次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参加金领驿站活动的次数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雷达图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party/getProjectScor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firstLine="455" w:firstLineChars="350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积分进度列表下的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point</w:t>
            </w:r>
            <w:r>
              <w:rPr>
                <w:sz w:val="13"/>
                <w:szCs w:val="13"/>
              </w:rPr>
              <w:t>/queryByRoleMen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获取党员积分明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point</w:t>
            </w:r>
            <w:r>
              <w:rPr>
                <w:sz w:val="13"/>
                <w:szCs w:val="13"/>
              </w:rPr>
              <w:t>/query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study</w:t>
            </w:r>
            <w:r>
              <w:rPr>
                <w:sz w:val="13"/>
                <w:szCs w:val="13"/>
              </w:rPr>
              <w:t>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自主政治学习（提交审核）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study/sa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活动开始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ascii="宋体" w:hAnsi="宋体" w:eastAsia="宋体" w:cs="宋体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rojec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odu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create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上传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edia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显示缩略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picture/showThumbn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tur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党员生活通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getParticipateActi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departmen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trike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已参与党员生活总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getParticipateActive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金领驿站活动报名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api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已参与党员生活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getEnjoyActiveByUse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Nu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活动详情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active/getActivePictur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党支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dept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书记待办事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todo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tbl>
      <w:tblPr>
        <w:tblStyle w:val="23"/>
        <w:tblW w:w="80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583"/>
        <w:gridCol w:w="1416"/>
        <w:gridCol w:w="1416"/>
        <w:gridCol w:w="21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3.查询支部全部党员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queryAllPartyMembers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ex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ag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total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4.活动类型列表（参与活动列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queryByJoin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5.发起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cre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end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rincipalNa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活动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 xml:space="preserve">26.显示二维码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showQrCo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activeCod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7.删除图片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deletePic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ic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hint="eastAsia" w:eastAsia="宋体"/>
                <w:color w:val="FF0000"/>
                <w:sz w:val="13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2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支书查询先锋评定党员列表</w:t>
            </w:r>
            <w:r>
              <w:rPr>
                <w:rFonts w:hint="eastAsia" w:ascii="宋体" w:hAnsi="宋体" w:eastAsia="宋体" w:cs="宋体"/>
                <w:b/>
                <w:sz w:val="13"/>
                <w:szCs w:val="13"/>
                <w:lang w:val="en-US" w:eastAsia="zh-CN"/>
              </w:rPr>
              <w:t xml:space="preserve">  -</w:t>
            </w:r>
            <w:r>
              <w:rPr>
                <w:rFonts w:hint="eastAsia" w:ascii="宋体" w:hAnsi="宋体" w:eastAsia="宋体" w:cs="宋体"/>
                <w:b/>
                <w:color w:val="FF0000"/>
                <w:sz w:val="13"/>
                <w:szCs w:val="13"/>
                <w:lang w:val="en-US" w:eastAsia="zh-CN"/>
              </w:rPr>
              <w:t>-TO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</w:t>
            </w:r>
            <w:r>
              <w:rPr>
                <w:sz w:val="13"/>
                <w:szCs w:val="13"/>
              </w:rPr>
              <w:t xml:space="preserve">/getPartymembersByDeptIdForPioneerin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audit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ept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</w:t>
            </w:r>
            <w:r>
              <w:rPr>
                <w:sz w:val="13"/>
                <w:szCs w:val="13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"pageSize":10,"pageIndex":1,"totalPages":200,"totalElements":20000,"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id": 1,"name": "简诗扬","</w:t>
            </w:r>
            <w:r>
              <w:rPr>
                <w:sz w:val="13"/>
                <w:szCs w:val="13"/>
              </w:rPr>
              <w:t xml:space="preserve"> deptId</w:t>
            </w:r>
            <w:r>
              <w:rPr>
                <w:rFonts w:hint="eastAsia"/>
                <w:b/>
                <w:sz w:val="13"/>
                <w:szCs w:val="13"/>
              </w:rPr>
              <w:t xml:space="preserve"> ": </w:t>
            </w:r>
            <w:r>
              <w:rPr>
                <w:b/>
                <w:sz w:val="13"/>
                <w:szCs w:val="13"/>
              </w:rPr>
              <w:t>1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sz w:val="13"/>
                <w:szCs w:val="13"/>
              </w:rPr>
              <w:t xml:space="preserve"> auditStatus</w:t>
            </w:r>
            <w:r>
              <w:rPr>
                <w:rFonts w:hint="eastAsia"/>
                <w:b/>
                <w:sz w:val="13"/>
                <w:szCs w:val="13"/>
              </w:rPr>
              <w:t xml:space="preserve"> ": 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hint="eastAsia" w:eastAsia="宋体"/>
                <w:color w:val="FF0000"/>
                <w:sz w:val="13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29.审核列表（TODO） （点击支书查询待办列表项进去的查询）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  <w:lang w:val="en-US" w:eastAsia="zh-CN"/>
              </w:rPr>
              <w:t>--TOD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getPendingList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>
              <w:rPr>
                <w:sz w:val="13"/>
                <w:szCs w:val="13"/>
              </w:rPr>
              <w:t>—S</w:t>
            </w:r>
            <w:r>
              <w:rPr>
                <w:rFonts w:hint="eastAsia"/>
                <w:sz w:val="13"/>
                <w:szCs w:val="13"/>
              </w:rPr>
              <w:t>tr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Id</w:t>
            </w:r>
            <w:r>
              <w:rPr>
                <w:sz w:val="13"/>
                <w:szCs w:val="13"/>
              </w:rPr>
              <w:t>--Lo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0：待审核，1：已审核，-2：已驳回）-</w:t>
            </w:r>
            <w:r>
              <w:rPr>
                <w:sz w:val="13"/>
                <w:szCs w:val="13"/>
              </w:rPr>
              <w:t>-i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create</w:t>
            </w:r>
            <w:r>
              <w:rPr>
                <w:sz w:val="13"/>
                <w:szCs w:val="13"/>
              </w:rPr>
              <w:t>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-</w:t>
            </w:r>
            <w:r>
              <w:rPr>
                <w:sz w:val="13"/>
                <w:szCs w:val="13"/>
              </w:rPr>
              <w:t>-timestam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"pageSize":10,"pageIndex":1,"totalPages":200,"totalElements":20000,"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studyId": 1,"name": "简诗扬","createTime": 1527156754000,"status": 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hint="eastAsia" w:eastAsia="宋体"/>
                <w:color w:val="FF0000"/>
                <w:sz w:val="13"/>
                <w:szCs w:val="13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30.获取自主学习详细信息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FF0000"/>
                <w:sz w:val="13"/>
                <w:szCs w:val="13"/>
                <w:lang w:val="en-US" w:eastAsia="zh-CN"/>
              </w:rPr>
              <w:t>--TODO</w:t>
            </w:r>
            <w:bookmarkStart w:id="2" w:name="_GoBack"/>
            <w:bookmarkEnd w:id="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query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</w:t>
            </w:r>
            <w:r>
              <w:rPr>
                <w:rFonts w:hint="eastAsia"/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start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endTi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：:</w:t>
            </w:r>
            <w:r>
              <w:rPr>
                <w:sz w:val="13"/>
                <w:szCs w:val="13"/>
              </w:rPr>
              <w:t>picIds[]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數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（0：待审核，1：已审核，2：已驳回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>
              <w:rPr>
                <w:rFonts w:hint="eastAsia"/>
                <w:b/>
                <w:sz w:val="13"/>
                <w:szCs w:val="13"/>
              </w:rPr>
              <w:t xml:space="preserve"> ": 1,"</w:t>
            </w:r>
            <w:r>
              <w:rPr>
                <w:rFonts w:hint="eastAsia"/>
                <w:sz w:val="13"/>
                <w:szCs w:val="13"/>
              </w:rPr>
              <w:t xml:space="preserve"> startTime</w:t>
            </w:r>
            <w:r>
              <w:rPr>
                <w:rFonts w:hint="eastAsia"/>
                <w:b/>
                <w:sz w:val="13"/>
                <w:szCs w:val="13"/>
              </w:rPr>
              <w:t xml:space="preserve"> ": 1527156754000,"</w:t>
            </w:r>
            <w:r>
              <w:rPr>
                <w:rFonts w:hint="eastAsia"/>
                <w:sz w:val="13"/>
                <w:szCs w:val="13"/>
              </w:rPr>
              <w:t xml:space="preserve"> endTime</w:t>
            </w:r>
            <w:r>
              <w:rPr>
                <w:rFonts w:hint="eastAsia"/>
                <w:b/>
                <w:sz w:val="13"/>
                <w:szCs w:val="13"/>
              </w:rPr>
              <w:t xml:space="preserve"> ": 1527156754000,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  <w:r>
              <w:rPr>
                <w:rFonts w:hint="eastAsia"/>
                <w:b/>
                <w:sz w:val="13"/>
                <w:szCs w:val="13"/>
              </w:rPr>
              <w:t xml:space="preserve"> ：</w:t>
            </w:r>
            <w:r>
              <w:rPr>
                <w:b/>
                <w:sz w:val="13"/>
                <w:szCs w:val="13"/>
              </w:rPr>
              <w:t>””</w:t>
            </w:r>
            <w:r>
              <w:rPr>
                <w:rFonts w:hint="eastAsia"/>
                <w:b/>
                <w:sz w:val="13"/>
                <w:szCs w:val="13"/>
              </w:rPr>
              <w:t>,</w:t>
            </w:r>
            <w:r>
              <w:rPr>
                <w:b/>
                <w:sz w:val="13"/>
                <w:szCs w:val="13"/>
              </w:rPr>
              <w:t>picIds:[],</w:t>
            </w:r>
            <w:r>
              <w:rPr>
                <w:rFonts w:hint="eastAsia"/>
                <w:b/>
                <w:sz w:val="13"/>
                <w:szCs w:val="13"/>
              </w:rPr>
              <w:t>"status": 0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1.驳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je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reSubm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33.审核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study/pa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udy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4.党费缴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5.思想汇报人物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Report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Typ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t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11/12,11：上半年，12：下半年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10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geIndex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ubType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(0:未评分，1：已评分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:content:dept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"pageSize":10,"pageIndex":1,"totalPages":200,"totalElements":20000,"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{"name":"简诗扬","id":1,"subTypeId":12,"status":0</w:t>
            </w:r>
            <w:r>
              <w:rPr>
                <w:b/>
                <w:sz w:val="13"/>
                <w:szCs w:val="13"/>
              </w:rPr>
              <w:t>,deptId:0</w:t>
            </w:r>
            <w:r>
              <w:rPr>
                <w:rFonts w:hint="eastAsia"/>
                <w:b/>
                <w:sz w:val="13"/>
                <w:szCs w:val="13"/>
              </w:rPr>
              <w:t>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6.党员思想汇报加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ust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eportTim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ubTyp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ID（数组）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getDakDetialByDep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bigI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>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(0、-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待处理，1，已处理，-</w:t>
            </w:r>
            <w:r>
              <w:rPr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：已驳回，</w:t>
            </w:r>
            <w:r>
              <w:rPr>
                <w:sz w:val="13"/>
                <w:szCs w:val="13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{"</w:t>
            </w:r>
            <w:r>
              <w:rPr>
                <w:rFonts w:hint="eastAsia"/>
                <w:sz w:val="13"/>
                <w:szCs w:val="13"/>
              </w:rPr>
              <w:t xml:space="preserve"> name</w:t>
            </w:r>
            <w:r>
              <w:rPr>
                <w:rFonts w:hint="eastAsia"/>
                <w:b/>
                <w:sz w:val="13"/>
                <w:szCs w:val="13"/>
              </w:rPr>
              <w:t xml:space="preserve"> ": 1,"</w:t>
            </w:r>
            <w:r>
              <w:rPr>
                <w:sz w:val="13"/>
                <w:szCs w:val="13"/>
              </w:rPr>
              <w:t>score</w:t>
            </w:r>
            <w:r>
              <w:rPr>
                <w:rFonts w:hint="eastAsia"/>
                <w:b/>
                <w:sz w:val="13"/>
                <w:szCs w:val="13"/>
              </w:rPr>
              <w:t xml:space="preserve"> ":</w:t>
            </w:r>
            <w:r>
              <w:rPr>
                <w:b/>
                <w:sz w:val="13"/>
                <w:szCs w:val="13"/>
              </w:rPr>
              <w:t>20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rFonts w:hint="eastAsia"/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>id</w:t>
            </w:r>
            <w:r>
              <w:rPr>
                <w:rFonts w:hint="eastAsia"/>
                <w:b/>
                <w:sz w:val="13"/>
                <w:szCs w:val="13"/>
              </w:rPr>
              <w:t>": 1527156754000, "status": 0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8.扣分接口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scoreClean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ID（数组）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39.片区负责人获取支部信息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dept/getDeptListBySection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deptId</w:t>
            </w:r>
            <w:r>
              <w:rPr>
                <w:rFonts w:hint="eastAsia"/>
                <w:sz w:val="13"/>
                <w:szCs w:val="13"/>
              </w:rPr>
              <w:t>“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 lead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total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sz w:val="13"/>
                <w:szCs w:val="13"/>
              </w:rPr>
              <w:t xml:space="preserve"> : dept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  <w:r>
              <w:rPr>
                <w:b/>
                <w:sz w:val="13"/>
                <w:szCs w:val="13"/>
              </w:rPr>
              <w:t>[</w:t>
            </w:r>
            <w:r>
              <w:t xml:space="preserve"> </w:t>
            </w:r>
            <w:r>
              <w:rPr>
                <w:b/>
                <w:sz w:val="13"/>
                <w:szCs w:val="13"/>
              </w:rPr>
              <w:t>{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"deptId": 4,"deptName": "汇丰银行（中国）有限公司第三党支部","total": 45,"leaderName": "马克"} </w:t>
            </w:r>
            <w:r>
              <w:rPr>
                <w:b/>
                <w:sz w:val="13"/>
                <w:szCs w:val="13"/>
              </w:rPr>
              <w:t>,…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0.获取片区信息（片区负责人登录时首页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/api/v1/dept/getSectionByRoleId</w:t>
            </w:r>
            <w:r>
              <w:rPr>
                <w:sz w:val="13"/>
                <w:szCs w:val="13"/>
              </w:rPr>
              <w:t xml:space="preserve">   /api/v1/dept/get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rol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branchSum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 : peopleSum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partyCommitte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color w:val="000000" w:themeColor="text1"/>
                <w:sz w:val="13"/>
                <w:szCs w:val="13"/>
              </w:rPr>
            </w:pPr>
            <w:r>
              <w:rPr>
                <w:rFonts w:hint="eastAsia"/>
                <w:color w:val="000000" w:themeColor="text1"/>
                <w:sz w:val="13"/>
                <w:szCs w:val="13"/>
              </w:rPr>
              <w:t>所属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"</w:t>
            </w:r>
            <w:r>
              <w:rPr>
                <w:b/>
                <w:sz w:val="13"/>
                <w:szCs w:val="13"/>
              </w:rPr>
              <w:t>name</w:t>
            </w:r>
            <w:r>
              <w:rPr>
                <w:rFonts w:hint="eastAsia"/>
                <w:b/>
                <w:sz w:val="13"/>
                <w:szCs w:val="13"/>
              </w:rPr>
              <w:t>": 4,"</w:t>
            </w:r>
            <w:r>
              <w:rPr>
                <w:sz w:val="13"/>
                <w:szCs w:val="13"/>
              </w:rPr>
              <w:t xml:space="preserve"> branchSum</w:t>
            </w:r>
            <w:r>
              <w:rPr>
                <w:rFonts w:hint="eastAsia"/>
                <w:b/>
                <w:sz w:val="13"/>
                <w:szCs w:val="13"/>
              </w:rPr>
              <w:t xml:space="preserve"> ": </w:t>
            </w:r>
            <w:r>
              <w:rPr>
                <w:b/>
                <w:sz w:val="13"/>
                <w:szCs w:val="13"/>
              </w:rPr>
              <w:t>4</w:t>
            </w:r>
            <w:r>
              <w:rPr>
                <w:rFonts w:hint="eastAsia"/>
                <w:b/>
                <w:sz w:val="13"/>
                <w:szCs w:val="13"/>
              </w:rPr>
              <w:t>,"</w:t>
            </w:r>
            <w:r>
              <w:rPr>
                <w:sz w:val="13"/>
                <w:szCs w:val="13"/>
              </w:rPr>
              <w:t xml:space="preserve"> peopleSum</w:t>
            </w:r>
            <w:r>
              <w:rPr>
                <w:rFonts w:hint="eastAsia"/>
                <w:b/>
                <w:sz w:val="13"/>
                <w:szCs w:val="13"/>
              </w:rPr>
              <w:t xml:space="preserve"> ": 45,"</w:t>
            </w:r>
            <w:r>
              <w:rPr>
                <w:sz w:val="13"/>
                <w:szCs w:val="13"/>
              </w:rPr>
              <w:t xml:space="preserve"> partyCommittee</w:t>
            </w:r>
            <w:r>
              <w:rPr>
                <w:rFonts w:hint="eastAsia"/>
                <w:b/>
                <w:sz w:val="13"/>
                <w:szCs w:val="13"/>
              </w:rPr>
              <w:t xml:space="preserve"> ": "陆家嘴中心" }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41.片区负责人（书记代办事宜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party/todoListCou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当前登录人Id</w:t>
            </w:r>
            <w:r>
              <w:rPr>
                <w:sz w:val="13"/>
                <w:szCs w:val="13"/>
              </w:rPr>
              <w:t>(</w:t>
            </w:r>
            <w:r>
              <w:rPr>
                <w:rFonts w:hint="eastAsia"/>
                <w:sz w:val="13"/>
                <w:szCs w:val="13"/>
              </w:rPr>
              <w:t>非负责人无数据</w:t>
            </w:r>
            <w:r>
              <w:rPr>
                <w:sz w:val="13"/>
                <w:szCs w:val="13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42.片区负责人（显示当前支部活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api/v1/active/getRunningActi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us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pt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Creato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43.取消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16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active/deleteBy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active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查询片区内的党支部Id和Na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dept/getS</w:t>
            </w:r>
            <w:r>
              <w:rPr>
                <w:rFonts w:hint="eastAsia"/>
                <w:sz w:val="13"/>
                <w:szCs w:val="13"/>
              </w:rPr>
              <w:t>ection</w:t>
            </w:r>
            <w:r>
              <w:rPr>
                <w:sz w:val="13"/>
                <w:szCs w:val="13"/>
              </w:rPr>
              <w:t>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ction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id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片区n</w:t>
            </w:r>
            <w:r>
              <w:rPr>
                <w:sz w:val="13"/>
                <w:szCs w:val="13"/>
              </w:rPr>
              <w:t>a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  <w:r>
              <w:rPr>
                <w:b/>
                <w:sz w:val="13"/>
                <w:szCs w:val="13"/>
              </w:rPr>
              <w:t>[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"</w:t>
            </w:r>
            <w:r>
              <w:rPr>
                <w:b/>
                <w:sz w:val="13"/>
                <w:szCs w:val="13"/>
              </w:rPr>
              <w:t>id</w:t>
            </w:r>
            <w:r>
              <w:rPr>
                <w:rFonts w:hint="eastAsia"/>
                <w:b/>
                <w:sz w:val="13"/>
                <w:szCs w:val="13"/>
              </w:rPr>
              <w:t>": 4</w:t>
            </w:r>
            <w:r>
              <w:rPr>
                <w:b/>
                <w:sz w:val="13"/>
                <w:szCs w:val="13"/>
              </w:rPr>
              <w:t>,”name”: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汇丰银行（中国）有限公司第一党支部</w:t>
            </w:r>
            <w:r>
              <w:rPr>
                <w:b/>
                <w:sz w:val="13"/>
                <w:szCs w:val="13"/>
              </w:rPr>
              <w:t>”</w:t>
            </w:r>
            <w:r>
              <w:rPr>
                <w:rFonts w:hint="eastAsia"/>
                <w:b/>
                <w:sz w:val="13"/>
                <w:szCs w:val="13"/>
              </w:rPr>
              <w:t xml:space="preserve"> }</w:t>
            </w:r>
            <w:r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积分审核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flow/getScoreAudit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atus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I</w:t>
            </w:r>
            <w:r>
              <w:rPr>
                <w:rFonts w:hint="eastAsia"/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</w:t>
            </w:r>
            <w:r>
              <w:rPr>
                <w:sz w:val="13"/>
                <w:szCs w:val="13"/>
              </w:rPr>
              <w:t>eptI</w:t>
            </w:r>
            <w:r>
              <w:rPr>
                <w:rFonts w:hint="eastAsia"/>
                <w:sz w:val="13"/>
                <w:szCs w:val="13"/>
              </w:rPr>
              <w:t>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  <w:r>
              <w:rPr>
                <w:sz w:val="13"/>
                <w:szCs w:val="13"/>
              </w:rPr>
              <w:t>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Num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</w:t>
            </w:r>
            <w:r>
              <w:rPr>
                <w:sz w:val="13"/>
                <w:szCs w:val="13"/>
              </w:rPr>
              <w:t>ageSize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nt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sz w:val="13"/>
                <w:szCs w:val="13"/>
              </w:rPr>
              <w:t>lead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书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total</w:t>
            </w:r>
            <w:r>
              <w:rPr>
                <w:sz w:val="13"/>
                <w:szCs w:val="13"/>
              </w:rPr>
              <w:t>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partyMemberId</w:t>
            </w:r>
            <w:r>
              <w:t xml:space="preserve"> 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Memb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{"code":200,"message":"string","data":{</w:t>
            </w:r>
            <w:r>
              <w:rPr>
                <w:b/>
                <w:sz w:val="13"/>
                <w:szCs w:val="13"/>
              </w:rPr>
              <w:t>[</w:t>
            </w:r>
            <w:r>
              <w:rPr>
                <w:rFonts w:hint="eastAsia"/>
                <w:b/>
                <w:sz w:val="13"/>
                <w:szCs w:val="13"/>
              </w:rPr>
              <w:t>{"partyMemberName": "汪洁","leaderName": "高飞",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>"totalScore": 5,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 xml:space="preserve"> "status": 0,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 xml:space="preserve">        "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partyMemberId</w:t>
            </w:r>
            <w:r>
              <w:t xml:space="preserve"> </w:t>
            </w:r>
            <w:r>
              <w:rPr>
                <w:rFonts w:hint="eastAsia"/>
                <w:b/>
                <w:sz w:val="13"/>
                <w:szCs w:val="13"/>
              </w:rPr>
              <w:t>": 2</w:t>
            </w:r>
            <w:r>
              <w:rPr>
                <w:rFonts w:hint="eastAsia"/>
                <w:b/>
                <w:sz w:val="13"/>
                <w:szCs w:val="13"/>
              </w:rPr>
              <w:cr/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  <w:r>
              <w:rPr>
                <w:b/>
                <w:sz w:val="13"/>
                <w:szCs w:val="13"/>
              </w:rPr>
              <w:t>]</w:t>
            </w: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</w:tabs>
              <w:rPr>
                <w:rFonts w:eastAsia="宋体"/>
                <w:color w:val="000000" w:themeColor="text1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ascii="宋体" w:hAnsi="宋体" w:eastAsia="宋体" w:cs="宋体"/>
                <w:b/>
                <w:color w:val="000000" w:themeColor="text1"/>
                <w:sz w:val="13"/>
                <w:szCs w:val="13"/>
              </w:rPr>
              <w:t>4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00" w:themeColor="text1"/>
                <w:sz w:val="13"/>
                <w:szCs w:val="13"/>
              </w:rPr>
              <w:t>查询积分审核详情(先锋作用的三个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trike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trike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trike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api/v1/flow</w:t>
            </w:r>
            <w:r>
              <w:rPr>
                <w:rFonts w:hint="eastAsia"/>
                <w:sz w:val="13"/>
                <w:szCs w:val="13"/>
              </w:rPr>
              <w:t>/getPioneeringApplyDet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js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请求参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参数类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是否必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3"/>
                <w:szCs w:val="13"/>
              </w:rPr>
              <w:t>说</w:t>
            </w:r>
            <w:r>
              <w:rPr>
                <w:rFonts w:hint="eastAsia" w:ascii="Times New Roman" w:hAnsi="Times New Roman" w:cs="Times New Roman"/>
                <w:b/>
                <w:bCs/>
                <w:sz w:val="13"/>
                <w:szCs w:val="13"/>
              </w:rPr>
              <w:t>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党员Id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artyMemberId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Long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eastAsia="宋体"/>
                <w:sz w:val="13"/>
                <w:szCs w:val="13"/>
              </w:rPr>
              <w:t>200成功，其他为错误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msg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eastAsia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hint="eastAsia" w:ascii="宋体" w:hAnsi="宋体" w:eastAsia="宋体" w:cs="宋体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  <w:r>
              <w:rPr>
                <w:rFonts w:hint="eastAsia" w:ascii="宋体" w:hAnsi="宋体" w:eastAsia="宋体" w:cs="宋体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b/>
                <w:sz w:val="13"/>
                <w:szCs w:val="13"/>
              </w:rPr>
              <w:t>partyMember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党员姓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:</w:t>
            </w:r>
            <w:r>
              <w:t xml:space="preserve"> </w:t>
            </w:r>
            <w:r>
              <w:rPr>
                <w:rFonts w:hint="eastAsia"/>
                <w:sz w:val="13"/>
                <w:szCs w:val="13"/>
              </w:rPr>
              <w:t>total</w:t>
            </w:r>
            <w:r>
              <w:rPr>
                <w:sz w:val="13"/>
                <w:szCs w:val="13"/>
              </w:rPr>
              <w:t>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总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subTypeNam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 w:eastAsiaTheme="minor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积分项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content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score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本项分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picId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图片Li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status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记录的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50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宋体" w:hAnsi="宋体" w:eastAsia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</w:rPr>
              <w:t>data:</w:t>
            </w:r>
            <w:r>
              <w:rPr>
                <w:rFonts w:hint="eastAsia"/>
                <w:sz w:val="13"/>
                <w:szCs w:val="13"/>
                <w:lang w:val="en-US" w:eastAsia="zh-CN"/>
              </w:rPr>
              <w:t>detail:refuseReason</w:t>
            </w:r>
          </w:p>
        </w:tc>
        <w:tc>
          <w:tcPr>
            <w:tcW w:w="501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hint="eastAsia"/>
                <w:sz w:val="13"/>
                <w:szCs w:val="13"/>
                <w:lang w:val="en-US" w:eastAsia="zh-CN"/>
              </w:rPr>
            </w:pPr>
            <w:r>
              <w:rPr>
                <w:rFonts w:hint="eastAsia"/>
                <w:sz w:val="13"/>
                <w:szCs w:val="13"/>
                <w:lang w:val="en-US" w:eastAsia="zh-CN"/>
              </w:rPr>
              <w:t>驳回原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{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code": 200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msg": null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"data": {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partyMemberName": "凌韶琪"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totalScore": 45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"detail": [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{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id": 33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ubTypeName": "获得荣誉"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content": "获得荣誉"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core": 5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picIds": []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status": -2,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  "refuseReason": "aaaa"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  }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  ]</w:t>
            </w:r>
          </w:p>
          <w:p>
            <w:pPr>
              <w:tabs>
                <w:tab w:val="left" w:pos="1210"/>
                <w:tab w:val="left" w:pos="1661"/>
              </w:tabs>
              <w:rPr>
                <w:rFonts w:hint="eastAsia"/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 xml:space="preserve">  }</w:t>
            </w:r>
          </w:p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9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 w:themeFill="text2" w:themeFillTint="66"/>
          </w:tcPr>
          <w:p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</w:p>
        </w:tc>
      </w:tr>
    </w:tbl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p>
      <w:pPr>
        <w:rPr>
          <w:sz w:val="13"/>
          <w:szCs w:val="13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54721"/>
    <w:rsid w:val="00065A64"/>
    <w:rsid w:val="000708CE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D52CB"/>
    <w:rsid w:val="000E1443"/>
    <w:rsid w:val="000E42B4"/>
    <w:rsid w:val="000E795D"/>
    <w:rsid w:val="000F21DF"/>
    <w:rsid w:val="000F519C"/>
    <w:rsid w:val="000F7317"/>
    <w:rsid w:val="0010134A"/>
    <w:rsid w:val="00101778"/>
    <w:rsid w:val="0010286E"/>
    <w:rsid w:val="00102B58"/>
    <w:rsid w:val="00103579"/>
    <w:rsid w:val="00103AE5"/>
    <w:rsid w:val="00104B17"/>
    <w:rsid w:val="00105085"/>
    <w:rsid w:val="001067AA"/>
    <w:rsid w:val="0010719D"/>
    <w:rsid w:val="00110B21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6546F"/>
    <w:rsid w:val="0017408C"/>
    <w:rsid w:val="00177ACA"/>
    <w:rsid w:val="00180F94"/>
    <w:rsid w:val="001926EB"/>
    <w:rsid w:val="00192A77"/>
    <w:rsid w:val="001957A8"/>
    <w:rsid w:val="00197045"/>
    <w:rsid w:val="00197554"/>
    <w:rsid w:val="0019777C"/>
    <w:rsid w:val="001A2B3D"/>
    <w:rsid w:val="001A631D"/>
    <w:rsid w:val="001A6654"/>
    <w:rsid w:val="001A6D03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27650"/>
    <w:rsid w:val="002438D5"/>
    <w:rsid w:val="002509E2"/>
    <w:rsid w:val="0025190B"/>
    <w:rsid w:val="002521DC"/>
    <w:rsid w:val="0025356B"/>
    <w:rsid w:val="00253A72"/>
    <w:rsid w:val="00253EA7"/>
    <w:rsid w:val="002544DB"/>
    <w:rsid w:val="00257C84"/>
    <w:rsid w:val="00263893"/>
    <w:rsid w:val="00265BEF"/>
    <w:rsid w:val="00266BCD"/>
    <w:rsid w:val="0026792F"/>
    <w:rsid w:val="00271340"/>
    <w:rsid w:val="00274FB0"/>
    <w:rsid w:val="00280567"/>
    <w:rsid w:val="002869EA"/>
    <w:rsid w:val="0029199F"/>
    <w:rsid w:val="002A0F90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3CD8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0A17"/>
    <w:rsid w:val="0037171B"/>
    <w:rsid w:val="00372ECF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1E82"/>
    <w:rsid w:val="003A2694"/>
    <w:rsid w:val="003B4598"/>
    <w:rsid w:val="003B634D"/>
    <w:rsid w:val="003B7727"/>
    <w:rsid w:val="003C4318"/>
    <w:rsid w:val="003C62E9"/>
    <w:rsid w:val="003D03E0"/>
    <w:rsid w:val="003D0415"/>
    <w:rsid w:val="003D2DE5"/>
    <w:rsid w:val="003D386D"/>
    <w:rsid w:val="003D4846"/>
    <w:rsid w:val="003E3E5C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007D"/>
    <w:rsid w:val="0041347E"/>
    <w:rsid w:val="00414714"/>
    <w:rsid w:val="0042021B"/>
    <w:rsid w:val="0042105C"/>
    <w:rsid w:val="00421921"/>
    <w:rsid w:val="004229E8"/>
    <w:rsid w:val="004267D2"/>
    <w:rsid w:val="00427090"/>
    <w:rsid w:val="00427E8F"/>
    <w:rsid w:val="004301B1"/>
    <w:rsid w:val="004363B0"/>
    <w:rsid w:val="00436986"/>
    <w:rsid w:val="00437CD7"/>
    <w:rsid w:val="00441399"/>
    <w:rsid w:val="00442402"/>
    <w:rsid w:val="00446860"/>
    <w:rsid w:val="00446945"/>
    <w:rsid w:val="0044784F"/>
    <w:rsid w:val="00447F80"/>
    <w:rsid w:val="00451365"/>
    <w:rsid w:val="00451B56"/>
    <w:rsid w:val="00453373"/>
    <w:rsid w:val="00453704"/>
    <w:rsid w:val="00454430"/>
    <w:rsid w:val="00454B4B"/>
    <w:rsid w:val="00456047"/>
    <w:rsid w:val="00456923"/>
    <w:rsid w:val="00457624"/>
    <w:rsid w:val="004607CD"/>
    <w:rsid w:val="00463434"/>
    <w:rsid w:val="00471573"/>
    <w:rsid w:val="00472126"/>
    <w:rsid w:val="00474B95"/>
    <w:rsid w:val="004772FE"/>
    <w:rsid w:val="00477487"/>
    <w:rsid w:val="00482D41"/>
    <w:rsid w:val="00482D47"/>
    <w:rsid w:val="004830CC"/>
    <w:rsid w:val="00484EEE"/>
    <w:rsid w:val="0049244A"/>
    <w:rsid w:val="00492645"/>
    <w:rsid w:val="00492AB3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505"/>
    <w:rsid w:val="00505F38"/>
    <w:rsid w:val="005079D1"/>
    <w:rsid w:val="00510B28"/>
    <w:rsid w:val="00513DF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40EF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49AC"/>
    <w:rsid w:val="005A5846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26E4B"/>
    <w:rsid w:val="00632CCE"/>
    <w:rsid w:val="0063552F"/>
    <w:rsid w:val="006406B1"/>
    <w:rsid w:val="006411C3"/>
    <w:rsid w:val="006429A2"/>
    <w:rsid w:val="006525C9"/>
    <w:rsid w:val="00653A32"/>
    <w:rsid w:val="00654240"/>
    <w:rsid w:val="0065512D"/>
    <w:rsid w:val="00660845"/>
    <w:rsid w:val="00661FF0"/>
    <w:rsid w:val="006628CA"/>
    <w:rsid w:val="00663B57"/>
    <w:rsid w:val="00677F29"/>
    <w:rsid w:val="00683260"/>
    <w:rsid w:val="00683FE3"/>
    <w:rsid w:val="00684736"/>
    <w:rsid w:val="00685EC9"/>
    <w:rsid w:val="006860C3"/>
    <w:rsid w:val="00686B17"/>
    <w:rsid w:val="00687FD5"/>
    <w:rsid w:val="00695FE4"/>
    <w:rsid w:val="006964B7"/>
    <w:rsid w:val="006A41AB"/>
    <w:rsid w:val="006A4396"/>
    <w:rsid w:val="006B4EF5"/>
    <w:rsid w:val="006B5F61"/>
    <w:rsid w:val="006C3986"/>
    <w:rsid w:val="006C48B3"/>
    <w:rsid w:val="006C6490"/>
    <w:rsid w:val="006C7C36"/>
    <w:rsid w:val="006D3E42"/>
    <w:rsid w:val="006D4220"/>
    <w:rsid w:val="006E0AA1"/>
    <w:rsid w:val="006E3688"/>
    <w:rsid w:val="006E670E"/>
    <w:rsid w:val="006E6A6E"/>
    <w:rsid w:val="006E7403"/>
    <w:rsid w:val="006F03E9"/>
    <w:rsid w:val="006F0CB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36BE4"/>
    <w:rsid w:val="007407DD"/>
    <w:rsid w:val="007413E2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A76E1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A37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0713"/>
    <w:rsid w:val="008530CE"/>
    <w:rsid w:val="008532C1"/>
    <w:rsid w:val="008545BA"/>
    <w:rsid w:val="00854871"/>
    <w:rsid w:val="00860710"/>
    <w:rsid w:val="00862B57"/>
    <w:rsid w:val="0086329E"/>
    <w:rsid w:val="00864AFB"/>
    <w:rsid w:val="00864DC9"/>
    <w:rsid w:val="00865239"/>
    <w:rsid w:val="00866599"/>
    <w:rsid w:val="00873C20"/>
    <w:rsid w:val="0087421A"/>
    <w:rsid w:val="008903DD"/>
    <w:rsid w:val="008916F2"/>
    <w:rsid w:val="0089275C"/>
    <w:rsid w:val="0089751D"/>
    <w:rsid w:val="00897FAF"/>
    <w:rsid w:val="008A526D"/>
    <w:rsid w:val="008A6029"/>
    <w:rsid w:val="008A60B2"/>
    <w:rsid w:val="008A6545"/>
    <w:rsid w:val="008A79E8"/>
    <w:rsid w:val="008B0420"/>
    <w:rsid w:val="008B0B6E"/>
    <w:rsid w:val="008C184C"/>
    <w:rsid w:val="008C3448"/>
    <w:rsid w:val="008C7911"/>
    <w:rsid w:val="008D11DC"/>
    <w:rsid w:val="008D1B39"/>
    <w:rsid w:val="008D7367"/>
    <w:rsid w:val="008E0366"/>
    <w:rsid w:val="008E238F"/>
    <w:rsid w:val="008E429A"/>
    <w:rsid w:val="008E70BE"/>
    <w:rsid w:val="008F2165"/>
    <w:rsid w:val="008F575D"/>
    <w:rsid w:val="008F6272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108A"/>
    <w:rsid w:val="0094245D"/>
    <w:rsid w:val="009424A0"/>
    <w:rsid w:val="00944070"/>
    <w:rsid w:val="00945B00"/>
    <w:rsid w:val="00946E67"/>
    <w:rsid w:val="00947EC0"/>
    <w:rsid w:val="009503E8"/>
    <w:rsid w:val="00951FD6"/>
    <w:rsid w:val="0095488E"/>
    <w:rsid w:val="0095542D"/>
    <w:rsid w:val="0096117E"/>
    <w:rsid w:val="00961322"/>
    <w:rsid w:val="0096295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26D8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DE1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16EC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00B"/>
    <w:rsid w:val="00A64A53"/>
    <w:rsid w:val="00A6644D"/>
    <w:rsid w:val="00A73B30"/>
    <w:rsid w:val="00A8131A"/>
    <w:rsid w:val="00A83BBC"/>
    <w:rsid w:val="00A851FE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08A2"/>
    <w:rsid w:val="00AC41FF"/>
    <w:rsid w:val="00AC623F"/>
    <w:rsid w:val="00AC65A8"/>
    <w:rsid w:val="00AD1EBA"/>
    <w:rsid w:val="00AD3E22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202D5"/>
    <w:rsid w:val="00B32A29"/>
    <w:rsid w:val="00B336AF"/>
    <w:rsid w:val="00B33805"/>
    <w:rsid w:val="00B373DB"/>
    <w:rsid w:val="00B408C0"/>
    <w:rsid w:val="00B46CB9"/>
    <w:rsid w:val="00B4760D"/>
    <w:rsid w:val="00B51499"/>
    <w:rsid w:val="00B51791"/>
    <w:rsid w:val="00B55C50"/>
    <w:rsid w:val="00B62D34"/>
    <w:rsid w:val="00B62E0D"/>
    <w:rsid w:val="00B705D9"/>
    <w:rsid w:val="00B72738"/>
    <w:rsid w:val="00B7410D"/>
    <w:rsid w:val="00B7515F"/>
    <w:rsid w:val="00B7596A"/>
    <w:rsid w:val="00B75B57"/>
    <w:rsid w:val="00B7646D"/>
    <w:rsid w:val="00B80451"/>
    <w:rsid w:val="00B81C63"/>
    <w:rsid w:val="00B8203E"/>
    <w:rsid w:val="00B83952"/>
    <w:rsid w:val="00B83CEB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125"/>
    <w:rsid w:val="00B972C9"/>
    <w:rsid w:val="00B976E2"/>
    <w:rsid w:val="00BA3B81"/>
    <w:rsid w:val="00BA4119"/>
    <w:rsid w:val="00BA56A4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C7B72"/>
    <w:rsid w:val="00BD1DC8"/>
    <w:rsid w:val="00BD20CF"/>
    <w:rsid w:val="00BD2788"/>
    <w:rsid w:val="00BD30B7"/>
    <w:rsid w:val="00BD4EE5"/>
    <w:rsid w:val="00BE7FE3"/>
    <w:rsid w:val="00BF1045"/>
    <w:rsid w:val="00BF2BCD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1724B"/>
    <w:rsid w:val="00C2284C"/>
    <w:rsid w:val="00C231CA"/>
    <w:rsid w:val="00C2322C"/>
    <w:rsid w:val="00C24A48"/>
    <w:rsid w:val="00C25133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6E32"/>
    <w:rsid w:val="00C57B52"/>
    <w:rsid w:val="00C608E0"/>
    <w:rsid w:val="00C64129"/>
    <w:rsid w:val="00C775E2"/>
    <w:rsid w:val="00C77789"/>
    <w:rsid w:val="00C83CA5"/>
    <w:rsid w:val="00C85243"/>
    <w:rsid w:val="00C85B24"/>
    <w:rsid w:val="00C94013"/>
    <w:rsid w:val="00CA20AD"/>
    <w:rsid w:val="00CA4BDC"/>
    <w:rsid w:val="00CA4EBB"/>
    <w:rsid w:val="00CB0946"/>
    <w:rsid w:val="00CB258A"/>
    <w:rsid w:val="00CB2FA1"/>
    <w:rsid w:val="00CB339B"/>
    <w:rsid w:val="00CB4555"/>
    <w:rsid w:val="00CB6898"/>
    <w:rsid w:val="00CB7172"/>
    <w:rsid w:val="00CC1CFC"/>
    <w:rsid w:val="00CC4C5D"/>
    <w:rsid w:val="00CC68F5"/>
    <w:rsid w:val="00CC775A"/>
    <w:rsid w:val="00CD4063"/>
    <w:rsid w:val="00CD4E13"/>
    <w:rsid w:val="00CD5A86"/>
    <w:rsid w:val="00CD5FC0"/>
    <w:rsid w:val="00CD7507"/>
    <w:rsid w:val="00CE2E5A"/>
    <w:rsid w:val="00CE39D0"/>
    <w:rsid w:val="00CE4A35"/>
    <w:rsid w:val="00CE6611"/>
    <w:rsid w:val="00CE7E9A"/>
    <w:rsid w:val="00CF30A4"/>
    <w:rsid w:val="00CF3E5C"/>
    <w:rsid w:val="00CF4F63"/>
    <w:rsid w:val="00CF74D3"/>
    <w:rsid w:val="00D015F1"/>
    <w:rsid w:val="00D01E41"/>
    <w:rsid w:val="00D0251C"/>
    <w:rsid w:val="00D0306A"/>
    <w:rsid w:val="00D1118D"/>
    <w:rsid w:val="00D12146"/>
    <w:rsid w:val="00D212F9"/>
    <w:rsid w:val="00D22A21"/>
    <w:rsid w:val="00D22C83"/>
    <w:rsid w:val="00D22CB0"/>
    <w:rsid w:val="00D24A50"/>
    <w:rsid w:val="00D337A1"/>
    <w:rsid w:val="00D37518"/>
    <w:rsid w:val="00D37665"/>
    <w:rsid w:val="00D40A47"/>
    <w:rsid w:val="00D44188"/>
    <w:rsid w:val="00D45214"/>
    <w:rsid w:val="00D46001"/>
    <w:rsid w:val="00D53214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3222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E528F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046B"/>
    <w:rsid w:val="00E2075E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46456"/>
    <w:rsid w:val="00E53F68"/>
    <w:rsid w:val="00E55A7B"/>
    <w:rsid w:val="00E57C30"/>
    <w:rsid w:val="00E612D0"/>
    <w:rsid w:val="00E63522"/>
    <w:rsid w:val="00E64777"/>
    <w:rsid w:val="00E64D4F"/>
    <w:rsid w:val="00E65F0D"/>
    <w:rsid w:val="00E66963"/>
    <w:rsid w:val="00E70467"/>
    <w:rsid w:val="00E72E61"/>
    <w:rsid w:val="00E7414F"/>
    <w:rsid w:val="00E74A1B"/>
    <w:rsid w:val="00E74C80"/>
    <w:rsid w:val="00E752CD"/>
    <w:rsid w:val="00E76190"/>
    <w:rsid w:val="00E77381"/>
    <w:rsid w:val="00E81F43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32EA"/>
    <w:rsid w:val="00ED473A"/>
    <w:rsid w:val="00ED6791"/>
    <w:rsid w:val="00EE0324"/>
    <w:rsid w:val="00EE0F31"/>
    <w:rsid w:val="00EE22AF"/>
    <w:rsid w:val="00EE417E"/>
    <w:rsid w:val="00EE48AA"/>
    <w:rsid w:val="00EE7623"/>
    <w:rsid w:val="00EE7AD5"/>
    <w:rsid w:val="00EF2EE3"/>
    <w:rsid w:val="00EF4694"/>
    <w:rsid w:val="00EF4BD5"/>
    <w:rsid w:val="00EF5E84"/>
    <w:rsid w:val="00EF6720"/>
    <w:rsid w:val="00EF6FA2"/>
    <w:rsid w:val="00EF72C9"/>
    <w:rsid w:val="00F06F55"/>
    <w:rsid w:val="00F06FBD"/>
    <w:rsid w:val="00F1020E"/>
    <w:rsid w:val="00F11EFE"/>
    <w:rsid w:val="00F13A3A"/>
    <w:rsid w:val="00F13ED1"/>
    <w:rsid w:val="00F156D4"/>
    <w:rsid w:val="00F16F6F"/>
    <w:rsid w:val="00F25600"/>
    <w:rsid w:val="00F314A3"/>
    <w:rsid w:val="00F32493"/>
    <w:rsid w:val="00F36382"/>
    <w:rsid w:val="00F43D7F"/>
    <w:rsid w:val="00F50B67"/>
    <w:rsid w:val="00F524CA"/>
    <w:rsid w:val="00F529DE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5ACB"/>
    <w:rsid w:val="00FA6AAF"/>
    <w:rsid w:val="00FB0F44"/>
    <w:rsid w:val="00FB27A9"/>
    <w:rsid w:val="00FB5BE7"/>
    <w:rsid w:val="00FC04DA"/>
    <w:rsid w:val="00FC05B3"/>
    <w:rsid w:val="00FC1D7D"/>
    <w:rsid w:val="00FC7037"/>
    <w:rsid w:val="00FD1594"/>
    <w:rsid w:val="00FD18E6"/>
    <w:rsid w:val="00FD1ECC"/>
    <w:rsid w:val="00FD2037"/>
    <w:rsid w:val="00FD6569"/>
    <w:rsid w:val="00FD7EFF"/>
    <w:rsid w:val="00FE0028"/>
    <w:rsid w:val="00FE1AF2"/>
    <w:rsid w:val="00FE37AA"/>
    <w:rsid w:val="00FE3CE9"/>
    <w:rsid w:val="00FF0FCC"/>
    <w:rsid w:val="01B75263"/>
    <w:rsid w:val="01EE4465"/>
    <w:rsid w:val="03060EE5"/>
    <w:rsid w:val="064513C2"/>
    <w:rsid w:val="08305D9E"/>
    <w:rsid w:val="0A317C43"/>
    <w:rsid w:val="0AC442FD"/>
    <w:rsid w:val="0BDB70D3"/>
    <w:rsid w:val="0C207378"/>
    <w:rsid w:val="0C691C98"/>
    <w:rsid w:val="0C8C29D2"/>
    <w:rsid w:val="0D6B55E6"/>
    <w:rsid w:val="0EA66587"/>
    <w:rsid w:val="12F4664E"/>
    <w:rsid w:val="142D42C0"/>
    <w:rsid w:val="14750286"/>
    <w:rsid w:val="160B5C16"/>
    <w:rsid w:val="1AFF01AA"/>
    <w:rsid w:val="1DF64611"/>
    <w:rsid w:val="1EE260C4"/>
    <w:rsid w:val="20756428"/>
    <w:rsid w:val="27017626"/>
    <w:rsid w:val="295F533C"/>
    <w:rsid w:val="2A6F32EE"/>
    <w:rsid w:val="2AE957D7"/>
    <w:rsid w:val="2B3B2406"/>
    <w:rsid w:val="2C931CA9"/>
    <w:rsid w:val="2C9A7B43"/>
    <w:rsid w:val="30B87053"/>
    <w:rsid w:val="360976EE"/>
    <w:rsid w:val="3C200C96"/>
    <w:rsid w:val="40195B37"/>
    <w:rsid w:val="407A5DAD"/>
    <w:rsid w:val="41B82648"/>
    <w:rsid w:val="469D65BC"/>
    <w:rsid w:val="46D81EF8"/>
    <w:rsid w:val="48705D53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3BC60F6"/>
    <w:rsid w:val="5535188C"/>
    <w:rsid w:val="57B25303"/>
    <w:rsid w:val="582B549F"/>
    <w:rsid w:val="59C44F9A"/>
    <w:rsid w:val="5AB16F60"/>
    <w:rsid w:val="5AD87D98"/>
    <w:rsid w:val="5BDA4F7C"/>
    <w:rsid w:val="5C51423E"/>
    <w:rsid w:val="5C8800B7"/>
    <w:rsid w:val="616076DF"/>
    <w:rsid w:val="65FC4A6F"/>
    <w:rsid w:val="67A942BB"/>
    <w:rsid w:val="6C9E26EC"/>
    <w:rsid w:val="6DEA0E33"/>
    <w:rsid w:val="6EA02D62"/>
    <w:rsid w:val="6FF25BB8"/>
    <w:rsid w:val="7096293C"/>
    <w:rsid w:val="7327481D"/>
    <w:rsid w:val="73DC72F7"/>
    <w:rsid w:val="750423EA"/>
    <w:rsid w:val="75122A86"/>
    <w:rsid w:val="758C2867"/>
    <w:rsid w:val="78490461"/>
    <w:rsid w:val="78DC4F5A"/>
    <w:rsid w:val="79D84750"/>
    <w:rsid w:val="7A4D0C2D"/>
    <w:rsid w:val="7AEE3D90"/>
    <w:rsid w:val="7AF74E8E"/>
    <w:rsid w:val="7EA42E3B"/>
    <w:rsid w:val="7F3B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4">
    <w:name w:val="Document Map"/>
    <w:basedOn w:val="1"/>
    <w:link w:val="26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8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15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16">
    <w:name w:val="HTML Preformatted"/>
    <w:basedOn w:val="1"/>
    <w:link w:val="3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qFormat/>
    <w:uiPriority w:val="99"/>
    <w:rPr>
      <w:rFonts w:ascii="Times New Roman" w:hAnsi="Times New Roman" w:cs="Times New Roman"/>
      <w:color w:val="333333"/>
      <w:u w:val="none"/>
    </w:rPr>
  </w:style>
  <w:style w:type="character" w:styleId="21">
    <w:name w:val="HTML Code"/>
    <w:basedOn w:val="18"/>
    <w:semiHidden/>
    <w:unhideWhenUsed/>
    <w:qFormat/>
    <w:uiPriority w:val="99"/>
    <w:rPr>
      <w:rFonts w:ascii="Courier New" w:hAnsi="Courier New"/>
      <w:sz w:val="20"/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4">
    <w:name w:val="页眉 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页脚 字符"/>
    <w:basedOn w:val="18"/>
    <w:link w:val="9"/>
    <w:semiHidden/>
    <w:qFormat/>
    <w:uiPriority w:val="99"/>
    <w:rPr>
      <w:sz w:val="18"/>
      <w:szCs w:val="18"/>
    </w:rPr>
  </w:style>
  <w:style w:type="character" w:customStyle="1" w:styleId="26">
    <w:name w:val="文档结构图 字符"/>
    <w:basedOn w:val="18"/>
    <w:link w:val="4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批注框文本 字符"/>
    <w:basedOn w:val="18"/>
    <w:link w:val="8"/>
    <w:semiHidden/>
    <w:qFormat/>
    <w:uiPriority w:val="99"/>
    <w:rPr>
      <w:sz w:val="18"/>
      <w:szCs w:val="18"/>
    </w:rPr>
  </w:style>
  <w:style w:type="character" w:customStyle="1" w:styleId="30">
    <w:name w:val="HTML 预设格式 字符"/>
    <w:basedOn w:val="18"/>
    <w:link w:val="16"/>
    <w:semiHidden/>
    <w:qFormat/>
    <w:uiPriority w:val="99"/>
    <w:rPr>
      <w:rFonts w:ascii="宋体" w:hAnsi="宋体" w:eastAsia="宋体" w:cs="Times New Roman"/>
      <w:sz w:val="24"/>
      <w:szCs w:val="24"/>
    </w:rPr>
  </w:style>
  <w:style w:type="paragraph" w:customStyle="1" w:styleId="31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EEB89-E903-4F9B-AE4D-34EDF5A730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745</Words>
  <Characters>9949</Characters>
  <Lines>82</Lines>
  <Paragraphs>23</Paragraphs>
  <TotalTime>168</TotalTime>
  <ScaleCrop>false</ScaleCrop>
  <LinksUpToDate>false</LinksUpToDate>
  <CharactersWithSpaces>1167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1:01:00Z</dcterms:created>
  <dc:creator>itps</dc:creator>
  <cp:lastModifiedBy>ye</cp:lastModifiedBy>
  <dcterms:modified xsi:type="dcterms:W3CDTF">2018-05-30T01:51:38Z</dcterms:modified>
  <cp:revision>10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